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A32FA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6918C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A32F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6918C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5600B1CD" w14:textId="1FC9620F" w:rsidR="00EF23C3" w:rsidRDefault="00BD28EB">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A32FA0">
          <w:pPr>
            <w:pStyle w:val="Verzeichnis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A32FA0">
          <w:pPr>
            <w:pStyle w:val="Verzeichnis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A32FA0">
          <w:pPr>
            <w:pStyle w:val="Verzeichnis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A32FA0">
          <w:pPr>
            <w:pStyle w:val="Verzeichnis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A32FA0">
          <w:pPr>
            <w:pStyle w:val="Verzeichnis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A32FA0">
          <w:pPr>
            <w:pStyle w:val="Verzeichnis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A32FA0">
          <w:pPr>
            <w:pStyle w:val="Verzeichnis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A32FA0">
          <w:pPr>
            <w:pStyle w:val="Verzeichnis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A32FA0">
          <w:pPr>
            <w:pStyle w:val="Verzeichnis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A32FA0">
          <w:pPr>
            <w:pStyle w:val="Verzeichnis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A32FA0">
          <w:pPr>
            <w:pStyle w:val="Verzeichnis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berschrift2"/>
      </w:pPr>
      <w:bookmarkStart w:id="4" w:name="_Toc260969126"/>
      <w:bookmarkStart w:id="5" w:name="_Toc107477616"/>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A32FA0"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9" w:name="_Toc107477620"/>
      <w:r>
        <w:lastRenderedPageBreak/>
        <w:t>E-Entscheiden</w:t>
      </w:r>
      <w:bookmarkEnd w:id="29"/>
    </w:p>
    <w:p w14:paraId="2592B3EE" w14:textId="423DDE70" w:rsidR="008A092D" w:rsidRDefault="008A092D" w:rsidP="008A092D">
      <w:pPr>
        <w:pStyle w:val="berschrift2"/>
      </w:pPr>
      <w:bookmarkStart w:id="30" w:name="_Toc107477621"/>
      <w:r>
        <w:t>Pro Contra Vergleichsliste</w:t>
      </w:r>
      <w:bookmarkEnd w:id="30"/>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proofErr w:type="gramStart"/>
            <w:r>
              <w:t>Einfaches Code</w:t>
            </w:r>
            <w:proofErr w:type="gramEnd"/>
            <w:r>
              <w:t xml:space="preserv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 xml:space="preserve">Es gibt eine bezahlte Pro Version, welche mehr Funktionen </w:t>
            </w:r>
            <w:proofErr w:type="gramStart"/>
            <w:r>
              <w:t>hat</w:t>
            </w:r>
            <w:proofErr w:type="gramEnd"/>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proofErr w:type="gramStart"/>
            <w:r>
              <w:t>Bei arbeiten</w:t>
            </w:r>
            <w:proofErr w:type="gramEnd"/>
            <w:r>
              <w:t xml:space="preserve">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0BE33EF7" w14:textId="77777777" w:rsidR="00F01394" w:rsidRDefault="00F01394" w:rsidP="00F01394">
      <w:pPr>
        <w:pStyle w:val="berschrift1"/>
      </w:pPr>
      <w:bookmarkStart w:id="31" w:name="_Toc107477622"/>
      <w:bookmarkStart w:id="32" w:name="_Toc107477623"/>
      <w:r>
        <w:lastRenderedPageBreak/>
        <w:t>R-Realisierung</w:t>
      </w:r>
      <w:bookmarkEnd w:id="31"/>
    </w:p>
    <w:p w14:paraId="27F34BE5" w14:textId="77777777" w:rsidR="00F01394" w:rsidRDefault="00F01394" w:rsidP="00F01394"/>
    <w:p w14:paraId="3BB35294" w14:textId="77777777" w:rsidR="00F01394" w:rsidRDefault="00F01394" w:rsidP="00F01394">
      <w:r w:rsidRPr="00512F4A">
        <w:rPr>
          <w:noProof/>
        </w:rPr>
        <w:drawing>
          <wp:anchor distT="0" distB="0" distL="114300" distR="114300" simplePos="0" relativeHeight="251660291" behindDoc="0" locked="0" layoutInCell="1" allowOverlap="1" wp14:anchorId="54D3867F" wp14:editId="51DB93D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Wir haben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n wir auch Bewegungen erstellt. </w:t>
      </w:r>
    </w:p>
    <w:p w14:paraId="6973CF0E" w14:textId="77777777" w:rsidR="00F01394" w:rsidRDefault="00F01394" w:rsidP="00F01394"/>
    <w:p w14:paraId="1ADB3D61" w14:textId="77777777" w:rsidR="00F01394" w:rsidRDefault="00F01394" w:rsidP="00F01394"/>
    <w:p w14:paraId="67CE7E4A" w14:textId="77777777" w:rsidR="00F01394" w:rsidRDefault="00F01394" w:rsidP="00F01394"/>
    <w:p w14:paraId="77CFC4BB" w14:textId="77777777" w:rsidR="00F01394" w:rsidRDefault="00F01394" w:rsidP="00F01394"/>
    <w:p w14:paraId="78BB30B1" w14:textId="77777777" w:rsidR="00F01394" w:rsidRPr="00B8119C" w:rsidRDefault="00F01394" w:rsidP="00F01394">
      <w:r w:rsidRPr="00C512EB">
        <w:rPr>
          <w:noProof/>
        </w:rPr>
        <w:drawing>
          <wp:anchor distT="0" distB="0" distL="114300" distR="114300" simplePos="0" relativeHeight="251661315" behindDoc="0" locked="0" layoutInCell="1" allowOverlap="1" wp14:anchorId="6FC4B4C4" wp14:editId="6857AC7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n wir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4047F2C2" w14:textId="77777777" w:rsidR="00F01394" w:rsidRDefault="00F01394" w:rsidP="00F01394"/>
    <w:p w14:paraId="2338CB14" w14:textId="463027B0" w:rsidR="00F01394" w:rsidRDefault="00F01394" w:rsidP="00F01394">
      <w:r w:rsidRPr="00CF1302">
        <w:rPr>
          <w:noProof/>
        </w:rPr>
        <w:drawing>
          <wp:anchor distT="0" distB="0" distL="114300" distR="114300" simplePos="0" relativeHeight="251662339" behindDoc="1" locked="0" layoutInCell="1" allowOverlap="1" wp14:anchorId="0680A61B" wp14:editId="10710EDC">
            <wp:simplePos x="0" y="0"/>
            <wp:positionH relativeFrom="column">
              <wp:posOffset>2389505</wp:posOffset>
            </wp:positionH>
            <wp:positionV relativeFrom="paragraph">
              <wp:posOffset>5715</wp:posOffset>
            </wp:positionV>
            <wp:extent cx="4078605" cy="2483485"/>
            <wp:effectExtent l="0" t="0" r="0" b="0"/>
            <wp:wrapTight wrapText="bothSides">
              <wp:wrapPolygon edited="0">
                <wp:start x="0" y="0"/>
                <wp:lineTo x="0" y="21374"/>
                <wp:lineTo x="21489" y="21374"/>
                <wp:lineTo x="214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605" cy="2483485"/>
                    </a:xfrm>
                    <a:prstGeom prst="rect">
                      <a:avLst/>
                    </a:prstGeom>
                  </pic:spPr>
                </pic:pic>
              </a:graphicData>
            </a:graphic>
            <wp14:sizeRelH relativeFrom="margin">
              <wp14:pctWidth>0</wp14:pctWidth>
            </wp14:sizeRelH>
            <wp14:sizeRelV relativeFrom="margin">
              <wp14:pctHeight>0</wp14:pctHeight>
            </wp14:sizeRelV>
          </wp:anchor>
        </w:drawing>
      </w:r>
      <w:r>
        <w:t xml:space="preserve">Wir haben zusätzlich noch ein paar Knöpfe erstellt mit der Hilfe eines YouTube Tutoriell. </w:t>
      </w:r>
      <w:r w:rsidR="00DC4DAE">
        <w:t xml:space="preserve">Der momentane Zustand sorgt dafür, </w:t>
      </w:r>
      <w:r w:rsidR="00C07D4B">
        <w:t>dass</w:t>
      </w:r>
      <w:r w:rsidR="00DC4DAE">
        <w:t xml:space="preserve"> bei einem Click auf dem </w:t>
      </w:r>
      <w:proofErr w:type="spellStart"/>
      <w:r w:rsidR="00DC4DAE">
        <w:t>Buttooon</w:t>
      </w:r>
      <w:proofErr w:type="spellEnd"/>
      <w:r w:rsidR="00C07D4B">
        <w:t xml:space="preserve"> </w:t>
      </w:r>
      <w:r w:rsidR="00DC4DAE">
        <w:t>1 er die Farbe wechselt zu einem eher gräulichen Farbton.</w:t>
      </w:r>
      <w:r>
        <w:br w:type="page"/>
      </w:r>
    </w:p>
    <w:p w14:paraId="1D3B97C7" w14:textId="4A8C2D16" w:rsidR="005406E2" w:rsidRDefault="00F412D5" w:rsidP="00F412D5">
      <w:pPr>
        <w:pStyle w:val="berschrift1"/>
      </w:pPr>
      <w:r>
        <w:lastRenderedPageBreak/>
        <w:t>K-Kontrollieren</w:t>
      </w:r>
      <w:bookmarkEnd w:id="32"/>
    </w:p>
    <w:p w14:paraId="7EAA7862" w14:textId="5A75CDEC" w:rsidR="00F412D5" w:rsidRDefault="00F412D5" w:rsidP="00F412D5">
      <w:pPr>
        <w:pStyle w:val="berschrift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ellenraster"/>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berschrift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berschrift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ellenraster"/>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w:t>
            </w:r>
            <w:proofErr w:type="gramStart"/>
            <w:r>
              <w:rPr>
                <w:rFonts w:ascii="Arial" w:hAnsi="Arial" w:cs="Arial"/>
              </w:rPr>
              <w:t>lohnt</w:t>
            </w:r>
            <w:proofErr w:type="gramEnd"/>
            <w:r>
              <w:rPr>
                <w:rFonts w:ascii="Arial" w:hAnsi="Arial" w:cs="Arial"/>
              </w:rPr>
              <w:t xml:space="preserve">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ellenraster"/>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ellenraster"/>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w:t>
            </w:r>
            <w:proofErr w:type="gramStart"/>
            <w:r>
              <w:rPr>
                <w:rFonts w:ascii="Arial" w:hAnsi="Arial" w:cs="Arial"/>
              </w:rPr>
              <w:t>kann</w:t>
            </w:r>
            <w:proofErr w:type="gramEnd"/>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ellenraster"/>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ellenraster"/>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ellenraster"/>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proofErr w:type="gramStart"/>
            <w:r>
              <w:rPr>
                <w:rFonts w:ascii="Arial" w:hAnsi="Arial" w:cs="Arial"/>
              </w:rPr>
              <w:t>UI's</w:t>
            </w:r>
            <w:proofErr w:type="spellEnd"/>
            <w:proofErr w:type="gram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ellenraster"/>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 xml:space="preserve">Minispiele </w:t>
            </w:r>
            <w:proofErr w:type="gramStart"/>
            <w:r>
              <w:rPr>
                <w:rFonts w:ascii="Arial" w:hAnsi="Arial" w:cs="Arial"/>
              </w:rPr>
              <w:t>erstellen</w:t>
            </w:r>
            <w:proofErr w:type="gramEnd"/>
            <w:r>
              <w:rPr>
                <w:rFonts w:ascii="Arial" w:hAnsi="Arial" w:cs="Arial"/>
              </w:rPr>
              <w:t xml:space="preserve"> die immer schwerer werden. wenn man diese nicht </w:t>
            </w:r>
            <w:proofErr w:type="gramStart"/>
            <w:r>
              <w:rPr>
                <w:rFonts w:ascii="Arial" w:hAnsi="Arial" w:cs="Arial"/>
              </w:rPr>
              <w:t>schafft</w:t>
            </w:r>
            <w:proofErr w:type="gramEnd"/>
            <w:r>
              <w:rPr>
                <w:rFonts w:ascii="Arial" w:hAnsi="Arial" w:cs="Arial"/>
              </w:rPr>
              <w:t xml:space="preserve">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ellenraster"/>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ellenraster"/>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ellenraster"/>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berschrift3"/>
      </w:pPr>
      <w:r>
        <w:t>Anderes</w:t>
      </w:r>
    </w:p>
    <w:tbl>
      <w:tblPr>
        <w:tblStyle w:val="Tabellenraster"/>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63142F9F" w14:textId="5BA98B13" w:rsidR="00E65470" w:rsidRPr="00E65470" w:rsidRDefault="00BD3DB5" w:rsidP="00E65470">
            <w:r>
              <w:t xml:space="preserve">Wurde der Auftraggeber </w:t>
            </w:r>
            <w:proofErr w:type="gramStart"/>
            <w:r>
              <w:t>Informiert</w:t>
            </w:r>
            <w:proofErr w:type="gramEnd"/>
            <w:r>
              <w:t>?</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berschrift1"/>
      </w:pPr>
      <w:bookmarkStart w:id="34" w:name="_Toc107477625"/>
      <w:r>
        <w:lastRenderedPageBreak/>
        <w:t>A-</w:t>
      </w:r>
      <w:r w:rsidRPr="00FB1A32">
        <w:t>Auswerten</w:t>
      </w:r>
      <w:bookmarkEnd w:id="34"/>
      <w:r w:rsidRPr="00FB1A32">
        <w:t xml:space="preserve"> </w:t>
      </w:r>
    </w:p>
    <w:p w14:paraId="0291C2C1" w14:textId="77777777" w:rsidR="00B71257" w:rsidRPr="00EF23C3" w:rsidRDefault="00B71257" w:rsidP="00B71257">
      <w:pPr>
        <w:pStyle w:val="berschrift3"/>
      </w:pPr>
      <w:r w:rsidRPr="00EF23C3">
        <w:t>Was war erfolgreich?</w:t>
      </w:r>
    </w:p>
    <w:p w14:paraId="2CE90955" w14:textId="395F5888" w:rsidR="00B71257" w:rsidRPr="00CD7AC3" w:rsidRDefault="00B71257" w:rsidP="00B71257">
      <w:r>
        <w:t>Unser erster Kontakt mit Unity war ein Erfolg. Wir haben unsere ersten Funktionen erstellen können, auch wenn deren Auswirkung noch nicht existiert. Wir konnten eine Code Sharing Lösung in GitHub finden. Die Zusammenarbeit und Kooperation sind auch gelungen</w:t>
      </w:r>
      <w:r w:rsidR="009F0D99">
        <w:t>.</w:t>
      </w:r>
      <w:r>
        <w:t xml:space="preserve"> </w:t>
      </w:r>
    </w:p>
    <w:p w14:paraId="0317C399" w14:textId="77777777" w:rsidR="00B71257" w:rsidRDefault="00B71257" w:rsidP="00B71257">
      <w:pPr>
        <w:pStyle w:val="berschrift3"/>
      </w:pPr>
      <w:r w:rsidRPr="00FB1A32">
        <w:t>Welche Probleme wurden gelöst?</w:t>
      </w:r>
    </w:p>
    <w:p w14:paraId="41B77429" w14:textId="5C74218C" w:rsidR="00B71257" w:rsidRPr="00AF0D10" w:rsidRDefault="00B71257" w:rsidP="00B71257">
      <w:r>
        <w:t xml:space="preserve">Eins unserer ersten Probleme war, dass wir keinen einfachen weg hatten unser Code miteinander zu teilen. Also haben wir es zuerst mit </w:t>
      </w:r>
      <w:proofErr w:type="spellStart"/>
      <w:r>
        <w:t>Unity’s</w:t>
      </w:r>
      <w:proofErr w:type="spellEnd"/>
      <w:r>
        <w:t xml:space="preserve"> </w:t>
      </w:r>
      <w:proofErr w:type="spellStart"/>
      <w:r>
        <w:t>Plastic</w:t>
      </w:r>
      <w:proofErr w:type="spellEnd"/>
      <w:r>
        <w:t xml:space="preserve"> probiert. Dieses hat nicht funktioniert da wir keine </w:t>
      </w:r>
      <w:proofErr w:type="spellStart"/>
      <w:r>
        <w:t>verbindung</w:t>
      </w:r>
      <w:proofErr w:type="spellEnd"/>
      <w:r>
        <w:t xml:space="preserve"> zueinander aufbauen konnten. Das Problem konnten wir mit </w:t>
      </w:r>
      <w:r w:rsidR="009F0D99">
        <w:t>lösen, indem wir stattdessen GitHub Benutzt haben</w:t>
      </w:r>
      <w:r>
        <w:t xml:space="preserve">. </w:t>
      </w:r>
    </w:p>
    <w:p w14:paraId="35F02FD9" w14:textId="77777777" w:rsidR="00B71257" w:rsidRDefault="00B71257" w:rsidP="00B71257">
      <w:pPr>
        <w:pStyle w:val="berschrift3"/>
      </w:pPr>
      <w:r w:rsidRPr="00FB1A32">
        <w:t>Welche Probleme sind noch offen?</w:t>
      </w:r>
    </w:p>
    <w:p w14:paraId="5A687857" w14:textId="4C9F3E34" w:rsidR="00B71257" w:rsidRPr="00AF0D10" w:rsidRDefault="00B71257" w:rsidP="00B71257">
      <w:r>
        <w:t>Siehe Testprotokoll</w:t>
      </w:r>
      <w:r w:rsidR="009F0D99">
        <w:t>.</w:t>
      </w:r>
    </w:p>
    <w:p w14:paraId="74DD79A5" w14:textId="77777777" w:rsidR="00B71257" w:rsidRDefault="00B71257" w:rsidP="00B71257">
      <w:pPr>
        <w:pStyle w:val="berschrift3"/>
      </w:pPr>
      <w:r w:rsidRPr="00FB1A32">
        <w:t>Welche neuen Erkenntnisse und Erfahrungen wurden gewonnen?</w:t>
      </w:r>
    </w:p>
    <w:p w14:paraId="6F909930" w14:textId="7D4D3233" w:rsidR="00B71257" w:rsidRPr="00A93109" w:rsidRDefault="00B71257" w:rsidP="00B71257">
      <w:r>
        <w:t xml:space="preserve">Wir haben Erfahrungen in Unity Visual Scripting gesammelt. Weil das unser erstes Projekt war, haben wir auch Erfahrungen in der Planung und Fragestellung gewonnen. Rothen hat keine Freude daran ein Projekt zu leiten. Ihm gefallen die Programmiersprachen nicht mit denen er gearbeitet hat und </w:t>
      </w:r>
      <w:r w:rsidR="00A253C8">
        <w:t>d</w:t>
      </w:r>
      <w:r>
        <w:t>ie Methode IPERKA gefällt ihm auch nicht. Er würde lieber einfach in die Realisierung Phase springen, anstatt alles durchzuplanen. Rodrigues finde</w:t>
      </w:r>
      <w:r w:rsidR="009F0D99">
        <w:t>t</w:t>
      </w:r>
      <w:r>
        <w:t xml:space="preserve">, dass er </w:t>
      </w:r>
      <w:r w:rsidR="00854F3B">
        <w:t xml:space="preserve">auch </w:t>
      </w:r>
      <w:r>
        <w:t>nicht für die Projektleitung ge</w:t>
      </w:r>
      <w:r w:rsidR="00854F3B">
        <w:t>eignet</w:t>
      </w:r>
      <w:r>
        <w:t xml:space="preserve"> ist. Es ist ihm viel zu stressig und ihm gefällt es mehr direkt in die Arbeit zu springen.</w:t>
      </w:r>
      <w:r w:rsidR="00854F3B">
        <w:t xml:space="preserve"> Ausserdem findet er, dass er bei der Einschätzung von Zeiten nicht gerade gut ist, was beim Planen essenziell ist. </w:t>
      </w:r>
    </w:p>
    <w:p w14:paraId="1951B629" w14:textId="77777777" w:rsidR="00B71257" w:rsidRDefault="00B71257" w:rsidP="00B71257">
      <w:pPr>
        <w:pStyle w:val="berschrift3"/>
      </w:pPr>
      <w:r w:rsidRPr="00FB1A32">
        <w:t>Wie war die Zusammenarbeit im Team?</w:t>
      </w:r>
    </w:p>
    <w:p w14:paraId="6EC5EFC6" w14:textId="77777777" w:rsidR="00B71257" w:rsidRPr="00B65C8D" w:rsidRDefault="00B71257" w:rsidP="00B71257">
      <w:r>
        <w:t>Die Zusammenarbeit im Team war astrein. Während der Informationsphase haben wir uns aber gegenseitig zu sehr auf gezettelt weitere Ideen zu finden.</w:t>
      </w:r>
    </w:p>
    <w:p w14:paraId="3A8C7791" w14:textId="77777777" w:rsidR="00B71257" w:rsidRPr="00EF23C3" w:rsidRDefault="00B71257" w:rsidP="00B71257">
      <w:pPr>
        <w:pStyle w:val="berschrift3"/>
      </w:pPr>
      <w:r w:rsidRPr="00EF23C3">
        <w:t>Wurden die Ressourcen optimal eingesetzt?</w:t>
      </w:r>
    </w:p>
    <w:p w14:paraId="38535C92" w14:textId="290A7C8B" w:rsidR="00076541" w:rsidRDefault="00076541" w:rsidP="00B71257">
      <w:r>
        <w:t>Wir haben die uns zur Verfügung gestellte Zeit komplett unterschätzt. Dadurch entstanden die Aufgelisteten Probleme.</w:t>
      </w:r>
    </w:p>
    <w:p w14:paraId="39D3BA3C" w14:textId="28ADD06E" w:rsidR="00B71257" w:rsidRPr="00A93109" w:rsidRDefault="00B71257" w:rsidP="00B71257">
      <w:r>
        <w:t xml:space="preserve">Wir haben viel zu viel Zeit in der Informations- und Planungsphase gesteckt, indem wir uns viel zu viele </w:t>
      </w:r>
      <w:r w:rsidR="00854F3B">
        <w:t>Spiel-d</w:t>
      </w:r>
      <w:r>
        <w:t>etails</w:t>
      </w:r>
      <w:r w:rsidR="00854F3B">
        <w:t xml:space="preserve">, Mechaniken, minispiele, Systeme usw. </w:t>
      </w:r>
      <w:r>
        <w:t xml:space="preserve">überlegt haben, die wir </w:t>
      </w:r>
      <w:r w:rsidR="00854F3B">
        <w:t xml:space="preserve">aus zeitlichen Gründen </w:t>
      </w:r>
      <w:r>
        <w:t xml:space="preserve">nicht ausführen können. </w:t>
      </w:r>
      <w:r w:rsidR="00076541">
        <w:t xml:space="preserve"> Cameron Rothen hatte vor allem Probleme sich in Unity einzuarbeiten. </w:t>
      </w:r>
      <w:r w:rsidR="00A253C8">
        <w:t xml:space="preserve">Nelson Rodrigues hatte sehr stark mühe damit die Zeit richtig einzuschätzen. </w:t>
      </w:r>
    </w:p>
    <w:p w14:paraId="0A9C715B" w14:textId="77777777" w:rsidR="00B71257" w:rsidRDefault="00B71257" w:rsidP="00B71257">
      <w:pPr>
        <w:pStyle w:val="berschrift3"/>
      </w:pPr>
      <w:r w:rsidRPr="00FB1A32">
        <w:t>Wer hat was geleistet und sollte verdankt werden?</w:t>
      </w:r>
    </w:p>
    <w:p w14:paraId="2EB57691" w14:textId="1F2C94B5" w:rsidR="00B71257" w:rsidRPr="00A93109" w:rsidRDefault="00C07D4B" w:rsidP="00B71257">
      <w:r>
        <w:t xml:space="preserve">Beim Informieren haben wir beide uns gleich beteiligt Fragen zu finden und diese auszufiltern. Bei der Planung hat Rodrigues erstmals die Planung in einer </w:t>
      </w:r>
      <w:r w:rsidR="001C3B09">
        <w:t>Excel</w:t>
      </w:r>
      <w:r>
        <w:t xml:space="preserve"> Datei erstellt. Dies ist nicht gelungen also hat er es mit einem Online Planungstool neu erstellt. Die Entscheidungsphase hat Rothen übernommen. Er hat eine </w:t>
      </w:r>
      <w:r w:rsidR="001C3B09">
        <w:t xml:space="preserve">Entscheidungsmatrix und eine Pro- Contra Tabelle erstellt, um zu entscheiden, ob es sich lohn GitHub zu benutzen. </w:t>
      </w:r>
      <w:r w:rsidR="00B71257">
        <w:t xml:space="preserve">Rothen hat sich um die Knöpfe gekümmert. Rodrigues hat sich </w:t>
      </w:r>
      <w:r w:rsidR="00854F3B">
        <w:t>um den Sprit</w:t>
      </w:r>
      <w:r w:rsidR="00B71257">
        <w:t xml:space="preserve">, die </w:t>
      </w:r>
      <w:proofErr w:type="spellStart"/>
      <w:r w:rsidR="00B71257">
        <w:t>Map</w:t>
      </w:r>
      <w:proofErr w:type="spellEnd"/>
      <w:r w:rsidR="00B71257">
        <w:t xml:space="preserve"> und die Spielerbewegung gekümmert.</w:t>
      </w:r>
      <w:r w:rsidR="001C3B09">
        <w:t xml:space="preserve"> Rothen hat dann die Kontrolle übernommen von dem was wir erreichen konnten. Und Rodrigues schreibt gerade die Auswertung.</w:t>
      </w:r>
    </w:p>
    <w:p w14:paraId="02926F99" w14:textId="77777777" w:rsidR="00B71257" w:rsidRDefault="00B71257" w:rsidP="00B71257">
      <w:pPr>
        <w:pStyle w:val="berschrift3"/>
      </w:pPr>
      <w:r w:rsidRPr="00FB1A32">
        <w:t>Was kann ich beim nächsten Projekt anders machen?</w:t>
      </w:r>
    </w:p>
    <w:p w14:paraId="42E94BAD" w14:textId="0094DDC9" w:rsidR="00E65470" w:rsidRPr="0075558F" w:rsidRDefault="00B71257" w:rsidP="0075558F">
      <w:r>
        <w:t>Nicht zu viel Zeit bei der Planung verschwenden. Wenn wir etwas nicht ganz verstehen nachfragen. Ein Projekt wählen, worin wir ein wenig Erfahrung haben.</w:t>
      </w:r>
    </w:p>
    <w:sectPr w:rsidR="00E65470" w:rsidRPr="0075558F" w:rsidSect="00604B1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F961" w14:textId="77777777" w:rsidR="00A32FA0" w:rsidRDefault="00A32FA0" w:rsidP="00F412D5">
      <w:pPr>
        <w:spacing w:after="0" w:line="240" w:lineRule="auto"/>
      </w:pPr>
      <w:r>
        <w:separator/>
      </w:r>
    </w:p>
  </w:endnote>
  <w:endnote w:type="continuationSeparator" w:id="0">
    <w:p w14:paraId="5E59AC6E" w14:textId="77777777" w:rsidR="00A32FA0" w:rsidRDefault="00A32FA0"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uzeile"/>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BF5C" w14:textId="77777777" w:rsidR="00A32FA0" w:rsidRDefault="00A32FA0" w:rsidP="00F412D5">
      <w:pPr>
        <w:spacing w:after="0" w:line="240" w:lineRule="auto"/>
      </w:pPr>
      <w:r>
        <w:separator/>
      </w:r>
    </w:p>
  </w:footnote>
  <w:footnote w:type="continuationSeparator" w:id="0">
    <w:p w14:paraId="2620F018" w14:textId="77777777" w:rsidR="00A32FA0" w:rsidRDefault="00A32FA0"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76541"/>
    <w:rsid w:val="000A6E90"/>
    <w:rsid w:val="000E17B2"/>
    <w:rsid w:val="0011265B"/>
    <w:rsid w:val="00126281"/>
    <w:rsid w:val="00156CEF"/>
    <w:rsid w:val="00157AF8"/>
    <w:rsid w:val="00163ACF"/>
    <w:rsid w:val="00186D1C"/>
    <w:rsid w:val="001C3B09"/>
    <w:rsid w:val="001C4F48"/>
    <w:rsid w:val="00222F28"/>
    <w:rsid w:val="00255845"/>
    <w:rsid w:val="002E4C7E"/>
    <w:rsid w:val="003170DD"/>
    <w:rsid w:val="003676F9"/>
    <w:rsid w:val="00386928"/>
    <w:rsid w:val="00413401"/>
    <w:rsid w:val="00422BE5"/>
    <w:rsid w:val="004350EA"/>
    <w:rsid w:val="004764D7"/>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18C1"/>
    <w:rsid w:val="00697703"/>
    <w:rsid w:val="006B3393"/>
    <w:rsid w:val="006D1AA9"/>
    <w:rsid w:val="007131D4"/>
    <w:rsid w:val="00723462"/>
    <w:rsid w:val="00741551"/>
    <w:rsid w:val="0075558F"/>
    <w:rsid w:val="00774B77"/>
    <w:rsid w:val="007C6AF4"/>
    <w:rsid w:val="007D5BD7"/>
    <w:rsid w:val="00802CE9"/>
    <w:rsid w:val="00854F3B"/>
    <w:rsid w:val="008A092D"/>
    <w:rsid w:val="008C3B80"/>
    <w:rsid w:val="00943E33"/>
    <w:rsid w:val="009531CD"/>
    <w:rsid w:val="00965360"/>
    <w:rsid w:val="00996BFA"/>
    <w:rsid w:val="009F0D99"/>
    <w:rsid w:val="00A253C8"/>
    <w:rsid w:val="00A328B5"/>
    <w:rsid w:val="00A32FA0"/>
    <w:rsid w:val="00A42E6C"/>
    <w:rsid w:val="00A8280D"/>
    <w:rsid w:val="00AF3BEA"/>
    <w:rsid w:val="00B11F7C"/>
    <w:rsid w:val="00B43AD2"/>
    <w:rsid w:val="00B71257"/>
    <w:rsid w:val="00B80331"/>
    <w:rsid w:val="00BD28EB"/>
    <w:rsid w:val="00BD3DB5"/>
    <w:rsid w:val="00C07D4B"/>
    <w:rsid w:val="00C35D21"/>
    <w:rsid w:val="00C544A6"/>
    <w:rsid w:val="00CC20DC"/>
    <w:rsid w:val="00CC3AD3"/>
    <w:rsid w:val="00CC3D06"/>
    <w:rsid w:val="00CE13F4"/>
    <w:rsid w:val="00CF2F7A"/>
    <w:rsid w:val="00D556E8"/>
    <w:rsid w:val="00DC4DAE"/>
    <w:rsid w:val="00E65470"/>
    <w:rsid w:val="00E701CA"/>
    <w:rsid w:val="00E807C6"/>
    <w:rsid w:val="00E9594F"/>
    <w:rsid w:val="00EA211D"/>
    <w:rsid w:val="00EF23C3"/>
    <w:rsid w:val="00F01394"/>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 w:type="paragraph" w:styleId="Kopfzeile">
    <w:name w:val="header"/>
    <w:basedOn w:val="Standard"/>
    <w:link w:val="KopfzeileZchn"/>
    <w:uiPriority w:val="99"/>
    <w:unhideWhenUsed/>
    <w:rsid w:val="00F41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2D5"/>
  </w:style>
  <w:style w:type="paragraph" w:styleId="Fuzeile">
    <w:name w:val="footer"/>
    <w:basedOn w:val="Standard"/>
    <w:link w:val="FuzeileZchn"/>
    <w:uiPriority w:val="99"/>
    <w:unhideWhenUsed/>
    <w:rsid w:val="00F41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5.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6</Words>
  <Characters>11191</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grower</vt:lpstr>
      <vt:lpstr>The grower</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50</cp:revision>
  <dcterms:created xsi:type="dcterms:W3CDTF">2022-06-09T16:26:00Z</dcterms:created>
  <dcterms:modified xsi:type="dcterms:W3CDTF">2022-07-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